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547CB8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F62779">
        <w:rPr>
          <w:rFonts w:ascii="Calibri" w:hAnsi="Calibri"/>
          <w:b/>
          <w:sz w:val="28"/>
          <w:szCs w:val="28"/>
        </w:rPr>
        <w:t xml:space="preserve">szkolenia/spotkania  informacyjnego </w:t>
      </w:r>
      <w:r w:rsidR="00547CB8">
        <w:rPr>
          <w:rFonts w:ascii="Calibri" w:hAnsi="Calibri"/>
          <w:b/>
          <w:sz w:val="28"/>
          <w:szCs w:val="28"/>
        </w:rPr>
        <w:t xml:space="preserve"> 1/2018</w:t>
      </w:r>
    </w:p>
    <w:p w:rsidR="00D05B50" w:rsidRDefault="00547CB8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ejmowanie  działalności gospodarczej (premia)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FD7F8A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5FF2">
              <w:rPr>
                <w:rFonts w:ascii="Calibri" w:hAnsi="Calibri" w:cs="Calibri"/>
                <w:sz w:val="20"/>
                <w:szCs w:val="20"/>
              </w:rPr>
            </w:r>
            <w:r w:rsidR="006C5FF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</w:r>
      <w:r w:rsidR="006C5FF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F2" w:rsidRDefault="006C5FF2" w:rsidP="00734687">
      <w:r>
        <w:separator/>
      </w:r>
    </w:p>
  </w:endnote>
  <w:endnote w:type="continuationSeparator" w:id="0">
    <w:p w:rsidR="006C5FF2" w:rsidRDefault="006C5FF2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F2" w:rsidRDefault="006C5FF2" w:rsidP="00734687">
      <w:r>
        <w:separator/>
      </w:r>
    </w:p>
  </w:footnote>
  <w:footnote w:type="continuationSeparator" w:id="0">
    <w:p w:rsidR="006C5FF2" w:rsidRDefault="006C5FF2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77BD9"/>
    <w:rsid w:val="00187CC3"/>
    <w:rsid w:val="002E67C5"/>
    <w:rsid w:val="00342E66"/>
    <w:rsid w:val="00347488"/>
    <w:rsid w:val="00356069"/>
    <w:rsid w:val="00547CB8"/>
    <w:rsid w:val="00550FD1"/>
    <w:rsid w:val="005A240F"/>
    <w:rsid w:val="005D707D"/>
    <w:rsid w:val="00616061"/>
    <w:rsid w:val="00617791"/>
    <w:rsid w:val="00661B42"/>
    <w:rsid w:val="006C5FF2"/>
    <w:rsid w:val="006F3A9C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54199"/>
    <w:rsid w:val="00B92967"/>
    <w:rsid w:val="00BB4D2F"/>
    <w:rsid w:val="00C27BE4"/>
    <w:rsid w:val="00C63015"/>
    <w:rsid w:val="00D05B50"/>
    <w:rsid w:val="00DE7612"/>
    <w:rsid w:val="00E67384"/>
    <w:rsid w:val="00E76468"/>
    <w:rsid w:val="00EB407B"/>
    <w:rsid w:val="00ED7C4D"/>
    <w:rsid w:val="00F62779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2609-F2B9-47F6-A945-400EA50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racownik</cp:lastModifiedBy>
  <cp:revision>2</cp:revision>
  <cp:lastPrinted>2018-02-08T12:05:00Z</cp:lastPrinted>
  <dcterms:created xsi:type="dcterms:W3CDTF">2018-06-06T10:35:00Z</dcterms:created>
  <dcterms:modified xsi:type="dcterms:W3CDTF">2018-06-06T10:35:00Z</dcterms:modified>
</cp:coreProperties>
</file>